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r w:rsidR="00275A0B">
        <w:fldChar w:fldCharType="begin"/>
      </w:r>
      <w:r w:rsidR="00275A0B" w:rsidRPr="00F767BC">
        <w:rPr>
          <w:lang w:val="en-US"/>
        </w:rPr>
        <w:instrText>HYPERLINK "mailto:metodmagistr@mail.ru"</w:instrText>
      </w:r>
      <w:r w:rsidR="00275A0B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275A0B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924640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24640">
        <w:rPr>
          <w:rFonts w:asciiTheme="majorHAnsi" w:hAnsiTheme="majorHAnsi" w:cs="Arial"/>
          <w:b/>
          <w:sz w:val="24"/>
          <w:szCs w:val="24"/>
        </w:rPr>
        <w:t>«Воспитание культурно-гигиенических навыков у дошкольников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F767BC" w:rsidRDefault="00F767BC" w:rsidP="00F767B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F767BC" w:rsidP="00F767B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5A0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24640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767BC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1E6B-3E15-4621-A03C-5CB48F52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7</cp:revision>
  <dcterms:created xsi:type="dcterms:W3CDTF">2014-07-03T15:28:00Z</dcterms:created>
  <dcterms:modified xsi:type="dcterms:W3CDTF">2023-03-06T05:12:00Z</dcterms:modified>
</cp:coreProperties>
</file>